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7453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85573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7453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650108</w:t>
            </w:r>
            <w:r w:rsidR="00537ADA">
              <w:rPr>
                <w:rFonts w:ascii="Arial" w:hAnsi="Arial" w:cs="Arial"/>
                <w:b/>
              </w:rPr>
              <w:t>NN</w:t>
            </w:r>
            <w:r w:rsidR="00F85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37A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8557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125CA" w:rsidP="00B12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85573"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F85573">
              <w:rPr>
                <w:rFonts w:ascii="Arial" w:hAnsi="Arial" w:cs="Arial"/>
                <w:b/>
              </w:rPr>
              <w:t>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531" w:rsidRPr="004C1C9D" w:rsidRDefault="00074531" w:rsidP="00074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074531" w:rsidRDefault="00074531" w:rsidP="000745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537ADA">
              <w:rPr>
                <w:rFonts w:ascii="Arial" w:hAnsi="Arial" w:cs="Arial"/>
              </w:rPr>
              <w:t>Carol</w:t>
            </w:r>
          </w:p>
          <w:p w:rsidR="00F92862" w:rsidRPr="004C1C9D" w:rsidRDefault="00074531" w:rsidP="0007453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Carol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B92492">
              <w:rPr>
                <w:rFonts w:ascii="Arial" w:hAnsi="Arial" w:cs="Arial"/>
              </w:rPr>
              <w:t xml:space="preserve">a </w:t>
            </w:r>
            <w:r w:rsidR="006720C7">
              <w:rPr>
                <w:rFonts w:ascii="Arial" w:hAnsi="Arial" w:cs="Arial"/>
              </w:rPr>
              <w:t>Ione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537AD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260C6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125CA" w:rsidP="00B12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85573">
              <w:rPr>
                <w:rFonts w:ascii="Arial" w:hAnsi="Arial" w:cs="Arial"/>
                <w:b/>
              </w:rPr>
              <w:t>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Carol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0745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 w:rsidR="00B92492">
              <w:rPr>
                <w:rFonts w:ascii="Arial" w:hAnsi="Arial" w:cs="Arial"/>
              </w:rPr>
              <w:t xml:space="preserve">a </w:t>
            </w:r>
            <w:r w:rsidR="006720C7">
              <w:rPr>
                <w:rFonts w:ascii="Arial" w:hAnsi="Arial" w:cs="Arial"/>
              </w:rPr>
              <w:t>Ione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074531" w:rsidP="009C4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260C6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125CA" w:rsidP="00B12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F85573">
              <w:rPr>
                <w:rFonts w:ascii="Arial" w:hAnsi="Arial" w:cs="Arial"/>
                <w:b/>
              </w:rPr>
              <w:t>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</w:t>
            </w:r>
            <w:r w:rsidR="00F85573"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Carol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0745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lú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074531" w:rsidP="009C4A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260C6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B125CA" w:rsidP="00B125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5573"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Carol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74531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ADA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:rsidR="00537ADA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Malú</w:t>
            </w:r>
          </w:p>
          <w:p w:rsidR="00F92862" w:rsidRPr="004C1C9D" w:rsidRDefault="00537ADA" w:rsidP="00537A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074531" w:rsidP="00F260C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074531" w:rsidP="00F260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8E2D16" w:rsidP="008E2D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8E2D16" w:rsidP="008E2D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B1B" w:rsidRPr="00736229" w:rsidRDefault="00497B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97B1B" w:rsidRPr="00736229" w:rsidRDefault="00497B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B1B" w:rsidRPr="00736229" w:rsidRDefault="00497B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97B1B" w:rsidRPr="00736229" w:rsidRDefault="00497B1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0765"/>
    <w:rsid w:val="00024C37"/>
    <w:rsid w:val="00074531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97B1B"/>
    <w:rsid w:val="004B5573"/>
    <w:rsid w:val="004C1C9D"/>
    <w:rsid w:val="004F4334"/>
    <w:rsid w:val="00537ADA"/>
    <w:rsid w:val="00671E8B"/>
    <w:rsid w:val="006720C7"/>
    <w:rsid w:val="00715BC1"/>
    <w:rsid w:val="007A574B"/>
    <w:rsid w:val="007B127C"/>
    <w:rsid w:val="007E6FF6"/>
    <w:rsid w:val="008328B4"/>
    <w:rsid w:val="008A1F5E"/>
    <w:rsid w:val="008E2D16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C4A4F"/>
    <w:rsid w:val="00A3251C"/>
    <w:rsid w:val="00A87048"/>
    <w:rsid w:val="00AD38A6"/>
    <w:rsid w:val="00AD71B8"/>
    <w:rsid w:val="00B02D3E"/>
    <w:rsid w:val="00B125CA"/>
    <w:rsid w:val="00B2615A"/>
    <w:rsid w:val="00B36FED"/>
    <w:rsid w:val="00B643B6"/>
    <w:rsid w:val="00B92492"/>
    <w:rsid w:val="00B94B2E"/>
    <w:rsid w:val="00C31276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260C6"/>
    <w:rsid w:val="00F37CB7"/>
    <w:rsid w:val="00F65630"/>
    <w:rsid w:val="00F8557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0511-C7F9-4FBE-BAA9-D7EF7F7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Carolina Machado de Oliveira</cp:lastModifiedBy>
  <cp:revision>6</cp:revision>
  <cp:lastPrinted>2013-03-06T18:52:00Z</cp:lastPrinted>
  <dcterms:created xsi:type="dcterms:W3CDTF">2019-05-28T15:30:00Z</dcterms:created>
  <dcterms:modified xsi:type="dcterms:W3CDTF">2019-06-19T21:24:00Z</dcterms:modified>
</cp:coreProperties>
</file>